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C1" w:rsidRPr="00D21499" w:rsidRDefault="00D21499">
      <w:pPr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>На нашем празднике каждый из вас сможет проявить все свои таланты,</w:t>
      </w:r>
      <w:r w:rsidR="00BB2F24" w:rsidRPr="00BB2F24">
        <w:rPr>
          <w:rFonts w:eastAsia="Times New Roman" w:cs="Times New Roman"/>
          <w:szCs w:val="24"/>
          <w:lang w:eastAsia="ru-RU"/>
        </w:rPr>
        <w:t xml:space="preserve"> </w:t>
      </w:r>
      <w:r w:rsidRPr="009B5465">
        <w:rPr>
          <w:rFonts w:eastAsia="Times New Roman" w:cs="Times New Roman"/>
          <w:szCs w:val="24"/>
          <w:lang w:eastAsia="ru-RU"/>
        </w:rPr>
        <w:t>продемонстрировать то, чему вы успели научиться в школе. Для этого мы будем проводить различные конкурсы. И для</w:t>
      </w:r>
      <w:r w:rsidR="00BB2F24">
        <w:rPr>
          <w:rFonts w:eastAsia="Times New Roman" w:cs="Times New Roman"/>
          <w:szCs w:val="24"/>
          <w:lang w:eastAsia="ru-RU"/>
        </w:rPr>
        <w:t xml:space="preserve"> оценивания нам необходимо жюри</w:t>
      </w:r>
      <w:r w:rsidR="00BB2F24" w:rsidRPr="00BB2F24">
        <w:rPr>
          <w:rFonts w:eastAsia="Times New Roman" w:cs="Times New Roman"/>
          <w:szCs w:val="24"/>
          <w:lang w:eastAsia="ru-RU"/>
        </w:rPr>
        <w:t xml:space="preserve">. </w:t>
      </w:r>
      <w:r w:rsidR="00BB2F24">
        <w:rPr>
          <w:rFonts w:eastAsia="Times New Roman" w:cs="Times New Roman"/>
          <w:szCs w:val="24"/>
          <w:lang w:eastAsia="ru-RU"/>
        </w:rPr>
        <w:t>Вс</w:t>
      </w:r>
      <w:r w:rsidRPr="009B5465">
        <w:rPr>
          <w:rFonts w:eastAsia="Times New Roman" w:cs="Times New Roman"/>
          <w:szCs w:val="24"/>
          <w:lang w:eastAsia="ru-RU"/>
        </w:rPr>
        <w:t xml:space="preserve">е конкурсы будут проходить </w:t>
      </w:r>
      <w:r w:rsidR="00BB2F24">
        <w:rPr>
          <w:rFonts w:eastAsia="Times New Roman" w:cs="Times New Roman"/>
          <w:szCs w:val="24"/>
          <w:lang w:eastAsia="ru-RU"/>
        </w:rPr>
        <w:t>в весёлой, иногда шуточной, иногда серьёзной форме.</w:t>
      </w:r>
    </w:p>
    <w:p w:rsidR="00D21499" w:rsidRPr="00BB2F24" w:rsidRDefault="00D21499" w:rsidP="00BB2F2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>Есть у нас одно сомненье.</w:t>
      </w:r>
    </w:p>
    <w:p w:rsidR="00BB2F24" w:rsidRDefault="00BB2F24" w:rsidP="00BB2F2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 достойно ль окруженье?</w:t>
      </w:r>
    </w:p>
    <w:p w:rsidR="00BB2F24" w:rsidRDefault="00D21499" w:rsidP="00BB2F2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>Что умеют? Чем живут?</w:t>
      </w:r>
    </w:p>
    <w:p w:rsidR="00D21499" w:rsidRPr="00BB2F24" w:rsidRDefault="00D21499" w:rsidP="00BB2F2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>Пусть сие преподнесут.</w:t>
      </w:r>
    </w:p>
    <w:p w:rsidR="00BB2F24" w:rsidRPr="00BB2F24" w:rsidRDefault="00D21499" w:rsidP="00BB2F2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B2F24">
        <w:rPr>
          <w:rFonts w:eastAsia="Times New Roman" w:cs="Times New Roman"/>
          <w:b/>
          <w:szCs w:val="24"/>
          <w:u w:val="single"/>
          <w:lang w:eastAsia="ru-RU"/>
        </w:rPr>
        <w:t>Станция первоначальных знаний</w:t>
      </w:r>
      <w:r w:rsidRPr="00BB2F24">
        <w:rPr>
          <w:rFonts w:eastAsia="Times New Roman" w:cs="Times New Roman"/>
          <w:szCs w:val="24"/>
          <w:u w:val="single"/>
          <w:lang w:eastAsia="ru-RU"/>
        </w:rPr>
        <w:t>.</w:t>
      </w:r>
      <w:r w:rsidRPr="00BB2F24">
        <w:rPr>
          <w:rFonts w:eastAsia="Times New Roman" w:cs="Times New Roman"/>
          <w:szCs w:val="24"/>
          <w:lang w:eastAsia="ru-RU"/>
        </w:rPr>
        <w:t xml:space="preserve"> </w:t>
      </w:r>
    </w:p>
    <w:p w:rsidR="00D21499" w:rsidRPr="00BB2F24" w:rsidRDefault="00BB2F24" w:rsidP="00BB2F24">
      <w:pPr>
        <w:pStyle w:val="a3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</w:t>
      </w:r>
      <w:r w:rsidR="00D21499" w:rsidRPr="00BB2F24">
        <w:rPr>
          <w:rFonts w:eastAsia="Times New Roman" w:cs="Times New Roman"/>
          <w:szCs w:val="24"/>
          <w:lang w:eastAsia="ru-RU"/>
        </w:rPr>
        <w:t>ейчас мы узнаем – чему вы научились в начальной школе. Сейчас вам раздадут карточки с заданиями:</w:t>
      </w:r>
    </w:p>
    <w:p w:rsidR="00D21499" w:rsidRPr="009B5465" w:rsidRDefault="00D21499" w:rsidP="00D214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 xml:space="preserve">У бабушки в шкафу спрятана банка с вареньем. В банке 650 грамм. Внук Коля разведал, где банка, и каждый день съедает по 5 ложек. Сколько граммов варенья в банке обнаружит бабушка через 20 дней, если известно, что в </w:t>
      </w:r>
      <w:proofErr w:type="gramStart"/>
      <w:r w:rsidRPr="009B5465">
        <w:rPr>
          <w:rFonts w:eastAsia="Times New Roman" w:cs="Times New Roman"/>
          <w:szCs w:val="24"/>
          <w:lang w:eastAsia="ru-RU"/>
        </w:rPr>
        <w:t>каждую ложку, съеденную внуком помещается</w:t>
      </w:r>
      <w:proofErr w:type="gramEnd"/>
      <w:r w:rsidRPr="009B5465">
        <w:rPr>
          <w:rFonts w:eastAsia="Times New Roman" w:cs="Times New Roman"/>
          <w:szCs w:val="24"/>
          <w:lang w:eastAsia="ru-RU"/>
        </w:rPr>
        <w:t xml:space="preserve"> 5 грамм варенья?</w:t>
      </w:r>
    </w:p>
    <w:p w:rsidR="00D21499" w:rsidRPr="009B5465" w:rsidRDefault="00D21499" w:rsidP="00D214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>2а класс побывал в кабинете зубного врача, и ему вырвали 12 молочных зубов. После этого в кабинете зубного врача побывал 2б класс, и ему вырвали на 4 молочных зуба больше. Сколько молочных зубов оставили оба класса в кабинете зубного врача, если известно, что один второклассник свой вырванный зуб унес домой?</w:t>
      </w:r>
    </w:p>
    <w:p w:rsidR="00D21499" w:rsidRPr="009B5465" w:rsidRDefault="00D21499" w:rsidP="00D214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>В поисках Царевны Лягушки Иван Царевич обследовал 4 болота. На каждом болоте было по 350 кочек, а на каждой кочке сидело по 9 лягушек. Сколько лягушек перецеловал Иван Царевич в поисках своей невесты?</w:t>
      </w:r>
    </w:p>
    <w:p w:rsidR="00D21499" w:rsidRPr="00D21499" w:rsidRDefault="00D21499" w:rsidP="00D214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>Когда хозяин вышел в сад с ружьем, с одной яблони упало 4 соседа, а с другой на 3 соседа больше. Сколько соседей упало со второй яблони?</w:t>
      </w:r>
    </w:p>
    <w:p w:rsidR="00833425" w:rsidRPr="00833425" w:rsidRDefault="00D21499" w:rsidP="0083342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ru-RU"/>
        </w:rPr>
      </w:pPr>
      <w:r w:rsidRPr="00833425">
        <w:rPr>
          <w:rFonts w:eastAsia="Times New Roman" w:cs="Times New Roman"/>
          <w:b/>
          <w:szCs w:val="24"/>
          <w:lang w:eastAsia="ru-RU"/>
        </w:rPr>
        <w:t xml:space="preserve">Станция находчивости. </w:t>
      </w:r>
    </w:p>
    <w:p w:rsidR="00D21499" w:rsidRPr="00833425" w:rsidRDefault="00833425" w:rsidP="00833425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ru-RU"/>
        </w:rPr>
      </w:pPr>
      <w:r w:rsidRPr="00833425">
        <w:rPr>
          <w:rFonts w:eastAsia="Times New Roman" w:cs="Times New Roman"/>
          <w:b/>
          <w:szCs w:val="24"/>
          <w:lang w:eastAsia="ru-RU"/>
        </w:rPr>
        <w:t>Не</w:t>
      </w:r>
      <w:r w:rsidR="00D21499" w:rsidRPr="00833425">
        <w:rPr>
          <w:rFonts w:eastAsia="Times New Roman" w:cs="Times New Roman"/>
          <w:b/>
          <w:szCs w:val="24"/>
          <w:lang w:eastAsia="ru-RU"/>
        </w:rPr>
        <w:t>обходимо озвучить:</w:t>
      </w:r>
    </w:p>
    <w:p w:rsidR="00D21499" w:rsidRPr="00D21499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D21499">
        <w:rPr>
          <w:rFonts w:eastAsia="Times New Roman" w:cs="Times New Roman"/>
          <w:szCs w:val="24"/>
          <w:lang w:eastAsia="ru-RU"/>
        </w:rPr>
        <w:t>- как заводится машина,</w:t>
      </w:r>
    </w:p>
    <w:p w:rsidR="00D21499" w:rsidRPr="00D21499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D21499">
        <w:rPr>
          <w:rFonts w:eastAsia="Times New Roman" w:cs="Times New Roman"/>
          <w:szCs w:val="24"/>
          <w:lang w:eastAsia="ru-RU"/>
        </w:rPr>
        <w:t>- как работает сломанный холодильник,</w:t>
      </w:r>
    </w:p>
    <w:p w:rsidR="00D21499" w:rsidRPr="00D21499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D21499">
        <w:rPr>
          <w:rFonts w:eastAsia="Times New Roman" w:cs="Times New Roman"/>
          <w:szCs w:val="24"/>
          <w:lang w:eastAsia="ru-RU"/>
        </w:rPr>
        <w:t>- как воет сирена скорой помощи,</w:t>
      </w:r>
    </w:p>
    <w:p w:rsidR="00D21499" w:rsidRPr="00D21499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D21499">
        <w:rPr>
          <w:rFonts w:eastAsia="Times New Roman" w:cs="Times New Roman"/>
          <w:szCs w:val="24"/>
          <w:lang w:eastAsia="ru-RU"/>
        </w:rPr>
        <w:t>- как рычит испорченный водопроводный кран,</w:t>
      </w:r>
    </w:p>
    <w:p w:rsidR="00D21499" w:rsidRPr="00D21499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D21499">
        <w:rPr>
          <w:rFonts w:eastAsia="Times New Roman" w:cs="Times New Roman"/>
          <w:szCs w:val="24"/>
          <w:lang w:eastAsia="ru-RU"/>
        </w:rPr>
        <w:t>- как шумит ветер,</w:t>
      </w:r>
    </w:p>
    <w:p w:rsidR="00D21499" w:rsidRPr="00D21499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D21499">
        <w:rPr>
          <w:rFonts w:eastAsia="Times New Roman" w:cs="Times New Roman"/>
          <w:szCs w:val="24"/>
          <w:lang w:eastAsia="ru-RU"/>
        </w:rPr>
        <w:t>- мотоцикл, который не заводится (или лодка),</w:t>
      </w:r>
    </w:p>
    <w:p w:rsidR="00D21499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D21499">
        <w:rPr>
          <w:rFonts w:eastAsia="Times New Roman" w:cs="Times New Roman"/>
          <w:szCs w:val="24"/>
          <w:lang w:eastAsia="ru-RU"/>
        </w:rPr>
        <w:t>- взлетающий самолет.</w:t>
      </w:r>
    </w:p>
    <w:p w:rsidR="00833425" w:rsidRPr="00BB2F24" w:rsidRDefault="00833425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как работает мотоцикл.</w:t>
      </w:r>
    </w:p>
    <w:p w:rsidR="00833425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ru-RU"/>
        </w:rPr>
      </w:pPr>
      <w:r w:rsidRPr="009B5465">
        <w:rPr>
          <w:rFonts w:eastAsia="Times New Roman" w:cs="Times New Roman"/>
          <w:b/>
          <w:szCs w:val="24"/>
          <w:lang w:eastAsia="ru-RU"/>
        </w:rPr>
        <w:t xml:space="preserve">3) </w:t>
      </w:r>
      <w:r w:rsidRPr="009B5465">
        <w:rPr>
          <w:rFonts w:eastAsia="Times New Roman" w:cs="Times New Roman"/>
          <w:b/>
          <w:szCs w:val="24"/>
          <w:u w:val="single"/>
          <w:lang w:eastAsia="ru-RU"/>
        </w:rPr>
        <w:t>Станция дружбы</w:t>
      </w:r>
      <w:r w:rsidRPr="009B5465">
        <w:rPr>
          <w:rFonts w:eastAsia="Times New Roman" w:cs="Times New Roman"/>
          <w:b/>
          <w:szCs w:val="24"/>
          <w:lang w:eastAsia="ru-RU"/>
        </w:rPr>
        <w:t xml:space="preserve">. </w:t>
      </w:r>
    </w:p>
    <w:p w:rsidR="00D21499" w:rsidRPr="00BB2F24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lastRenderedPageBreak/>
        <w:t>Необходимо построиться по цвету волос (от темного к светлому) – на время</w:t>
      </w:r>
      <w:proofErr w:type="gramStart"/>
      <w:r w:rsidRPr="009B5465">
        <w:rPr>
          <w:rFonts w:eastAsia="Times New Roman" w:cs="Times New Roman"/>
          <w:szCs w:val="24"/>
          <w:lang w:eastAsia="ru-RU"/>
        </w:rPr>
        <w:t>.</w:t>
      </w:r>
      <w:proofErr w:type="gramEnd"/>
      <w:r w:rsidR="00833425">
        <w:rPr>
          <w:rFonts w:eastAsia="Times New Roman" w:cs="Times New Roman"/>
          <w:szCs w:val="24"/>
          <w:lang w:eastAsia="ru-RU"/>
        </w:rPr>
        <w:t xml:space="preserve"> </w:t>
      </w:r>
      <w:r w:rsidR="00927A6C">
        <w:rPr>
          <w:rFonts w:eastAsia="Times New Roman" w:cs="Times New Roman"/>
          <w:szCs w:val="24"/>
          <w:lang w:eastAsia="ru-RU"/>
        </w:rPr>
        <w:t>(Ч</w:t>
      </w:r>
      <w:r w:rsidR="00833425">
        <w:rPr>
          <w:rFonts w:eastAsia="Times New Roman" w:cs="Times New Roman"/>
          <w:szCs w:val="24"/>
          <w:lang w:eastAsia="ru-RU"/>
        </w:rPr>
        <w:t>ей отряд быстрее, тот и победил)</w:t>
      </w:r>
    </w:p>
    <w:p w:rsidR="00833425" w:rsidRPr="00833425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b/>
          <w:color w:val="FF0000"/>
          <w:szCs w:val="24"/>
          <w:lang w:eastAsia="ru-RU"/>
        </w:rPr>
      </w:pPr>
      <w:r w:rsidRPr="00833425">
        <w:rPr>
          <w:rFonts w:eastAsia="Times New Roman" w:cs="Times New Roman"/>
          <w:b/>
          <w:color w:val="FF0000"/>
          <w:szCs w:val="24"/>
          <w:lang w:eastAsia="ru-RU"/>
        </w:rPr>
        <w:t xml:space="preserve">5) </w:t>
      </w:r>
      <w:r w:rsidRPr="00833425">
        <w:rPr>
          <w:rFonts w:eastAsia="Times New Roman" w:cs="Times New Roman"/>
          <w:b/>
          <w:color w:val="FF0000"/>
          <w:szCs w:val="24"/>
          <w:u w:val="single"/>
          <w:lang w:eastAsia="ru-RU"/>
        </w:rPr>
        <w:t>Станция образованности</w:t>
      </w:r>
      <w:r w:rsidRPr="00833425">
        <w:rPr>
          <w:rFonts w:eastAsia="Times New Roman" w:cs="Times New Roman"/>
          <w:b/>
          <w:color w:val="FF0000"/>
          <w:szCs w:val="24"/>
          <w:lang w:eastAsia="ru-RU"/>
        </w:rPr>
        <w:t xml:space="preserve">. </w:t>
      </w:r>
    </w:p>
    <w:p w:rsidR="00D21499" w:rsidRPr="00833425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833425">
        <w:rPr>
          <w:rFonts w:eastAsia="Times New Roman" w:cs="Times New Roman"/>
          <w:color w:val="FF0000"/>
          <w:szCs w:val="24"/>
          <w:lang w:eastAsia="ru-RU"/>
        </w:rPr>
        <w:t>- Кто из героев русской народной сказки был хлебобулочным изделием?</w:t>
      </w:r>
      <w:r w:rsidRPr="00833425">
        <w:rPr>
          <w:rFonts w:eastAsia="Times New Roman" w:cs="Times New Roman"/>
          <w:color w:val="FF0000"/>
          <w:szCs w:val="24"/>
          <w:lang w:eastAsia="ru-RU"/>
        </w:rPr>
        <w:br/>
        <w:t>- Назовите героиню французской сказки, которая получила свое прозвище благодаря головному убору.</w:t>
      </w:r>
      <w:r w:rsidRPr="00833425">
        <w:rPr>
          <w:rFonts w:eastAsia="Times New Roman" w:cs="Times New Roman"/>
          <w:color w:val="FF0000"/>
          <w:szCs w:val="24"/>
          <w:lang w:eastAsia="ru-RU"/>
        </w:rPr>
        <w:br/>
        <w:t xml:space="preserve">- Назовите героиню русской народной </w:t>
      </w:r>
      <w:proofErr w:type="spellStart"/>
      <w:r w:rsidRPr="00833425">
        <w:rPr>
          <w:rFonts w:eastAsia="Times New Roman" w:cs="Times New Roman"/>
          <w:color w:val="FF0000"/>
          <w:szCs w:val="24"/>
          <w:lang w:eastAsia="ru-RU"/>
        </w:rPr>
        <w:t>сказки</w:t>
      </w:r>
      <w:proofErr w:type="gramStart"/>
      <w:r w:rsidRPr="00833425">
        <w:rPr>
          <w:rFonts w:eastAsia="Times New Roman" w:cs="Times New Roman"/>
          <w:color w:val="FF0000"/>
          <w:szCs w:val="24"/>
          <w:lang w:eastAsia="ru-RU"/>
        </w:rPr>
        <w:t>,к</w:t>
      </w:r>
      <w:proofErr w:type="gramEnd"/>
      <w:r w:rsidRPr="00833425">
        <w:rPr>
          <w:rFonts w:eastAsia="Times New Roman" w:cs="Times New Roman"/>
          <w:color w:val="FF0000"/>
          <w:szCs w:val="24"/>
          <w:lang w:eastAsia="ru-RU"/>
        </w:rPr>
        <w:t>оторая</w:t>
      </w:r>
      <w:proofErr w:type="spellEnd"/>
      <w:r w:rsidRPr="00833425">
        <w:rPr>
          <w:rFonts w:eastAsia="Times New Roman" w:cs="Times New Roman"/>
          <w:color w:val="FF0000"/>
          <w:szCs w:val="24"/>
          <w:lang w:eastAsia="ru-RU"/>
        </w:rPr>
        <w:t xml:space="preserve"> была сельскохозяйственным продуктом.</w:t>
      </w:r>
      <w:r w:rsidRPr="00833425">
        <w:rPr>
          <w:rFonts w:eastAsia="Times New Roman" w:cs="Times New Roman"/>
          <w:color w:val="FF0000"/>
          <w:szCs w:val="24"/>
          <w:lang w:eastAsia="ru-RU"/>
        </w:rPr>
        <w:br/>
        <w:t>- Назовите сказку итальянского писателя, где все герои – фрукты и овощи.</w:t>
      </w:r>
      <w:r w:rsidRPr="00833425">
        <w:rPr>
          <w:rFonts w:eastAsia="Times New Roman" w:cs="Times New Roman"/>
          <w:color w:val="FF0000"/>
          <w:szCs w:val="24"/>
          <w:lang w:eastAsia="ru-RU"/>
        </w:rPr>
        <w:br/>
        <w:t xml:space="preserve">- Где жил и чем занимался самый знаменитый кот </w:t>
      </w:r>
      <w:proofErr w:type="spellStart"/>
      <w:r w:rsidRPr="00833425">
        <w:rPr>
          <w:rFonts w:eastAsia="Times New Roman" w:cs="Times New Roman"/>
          <w:color w:val="FF0000"/>
          <w:szCs w:val="24"/>
          <w:lang w:eastAsia="ru-RU"/>
        </w:rPr>
        <w:t>А.С.Пушкина</w:t>
      </w:r>
      <w:proofErr w:type="spellEnd"/>
      <w:r w:rsidRPr="00833425">
        <w:rPr>
          <w:rFonts w:eastAsia="Times New Roman" w:cs="Times New Roman"/>
          <w:color w:val="FF0000"/>
          <w:szCs w:val="24"/>
          <w:lang w:eastAsia="ru-RU"/>
        </w:rPr>
        <w:t xml:space="preserve">? </w:t>
      </w:r>
      <w:r w:rsidRPr="00833425">
        <w:rPr>
          <w:rFonts w:eastAsia="Times New Roman" w:cs="Times New Roman"/>
          <w:color w:val="FF0000"/>
          <w:szCs w:val="24"/>
          <w:lang w:eastAsia="ru-RU"/>
        </w:rPr>
        <w:br/>
        <w:t xml:space="preserve">- Какого кота знают все американские дети? </w:t>
      </w:r>
      <w:r w:rsidRPr="00833425">
        <w:rPr>
          <w:rFonts w:eastAsia="Times New Roman" w:cs="Times New Roman"/>
          <w:color w:val="FF0000"/>
          <w:szCs w:val="24"/>
          <w:lang w:eastAsia="ru-RU"/>
        </w:rPr>
        <w:br/>
        <w:t xml:space="preserve">- Какая собака стала жертвой помещичьего произвола? </w:t>
      </w:r>
      <w:r w:rsidRPr="00833425">
        <w:rPr>
          <w:rFonts w:eastAsia="Times New Roman" w:cs="Times New Roman"/>
          <w:color w:val="FF0000"/>
          <w:szCs w:val="24"/>
          <w:lang w:eastAsia="ru-RU"/>
        </w:rPr>
        <w:br/>
        <w:t xml:space="preserve">- В каком балете П.И. Чайковского цветы танцуют вальс? </w:t>
      </w:r>
    </w:p>
    <w:p w:rsidR="00833425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u w:val="single"/>
          <w:lang w:eastAsia="ru-RU"/>
        </w:rPr>
      </w:pPr>
      <w:r w:rsidRPr="009B5465">
        <w:rPr>
          <w:rFonts w:eastAsia="Times New Roman" w:cs="Times New Roman"/>
          <w:b/>
          <w:szCs w:val="24"/>
          <w:lang w:eastAsia="ru-RU"/>
        </w:rPr>
        <w:t xml:space="preserve">6) </w:t>
      </w:r>
      <w:r w:rsidRPr="009B5465">
        <w:rPr>
          <w:rFonts w:eastAsia="Times New Roman" w:cs="Times New Roman"/>
          <w:b/>
          <w:szCs w:val="24"/>
          <w:u w:val="single"/>
          <w:lang w:eastAsia="ru-RU"/>
        </w:rPr>
        <w:t>Станция артистизма</w:t>
      </w:r>
    </w:p>
    <w:p w:rsidR="00D21499" w:rsidRPr="009B5465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9B5465">
        <w:rPr>
          <w:rFonts w:eastAsia="Times New Roman" w:cs="Times New Roman"/>
          <w:szCs w:val="24"/>
          <w:lang w:eastAsia="ru-RU"/>
        </w:rPr>
        <w:t>ТАНЦУЛЬКИ</w:t>
      </w:r>
      <w:proofErr w:type="gramEnd"/>
      <w:r w:rsidRPr="009B5465">
        <w:rPr>
          <w:rFonts w:eastAsia="Times New Roman" w:cs="Times New Roman"/>
          <w:szCs w:val="24"/>
          <w:lang w:eastAsia="ru-RU"/>
        </w:rPr>
        <w:t xml:space="preserve">. </w:t>
      </w:r>
      <w:r w:rsidR="00833425">
        <w:rPr>
          <w:rFonts w:eastAsia="Times New Roman" w:cs="Times New Roman"/>
          <w:szCs w:val="24"/>
          <w:lang w:eastAsia="ru-RU"/>
        </w:rPr>
        <w:t xml:space="preserve">(От отряда вызывается по 1 человеку). </w:t>
      </w:r>
      <w:r w:rsidRPr="009B5465">
        <w:rPr>
          <w:rFonts w:eastAsia="Times New Roman" w:cs="Times New Roman"/>
          <w:szCs w:val="24"/>
          <w:lang w:eastAsia="ru-RU"/>
        </w:rPr>
        <w:t xml:space="preserve">Предлагается как можно оригинальнее станцевать танец. Каждый участник получает своего партнера. Партнеры для танца: </w:t>
      </w:r>
      <w:r w:rsidR="00833425">
        <w:rPr>
          <w:rFonts w:eastAsia="Times New Roman" w:cs="Times New Roman"/>
          <w:szCs w:val="24"/>
          <w:lang w:eastAsia="ru-RU"/>
        </w:rPr>
        <w:t>шарики или что будет под рукой.</w:t>
      </w:r>
    </w:p>
    <w:p w:rsidR="00927A6C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>МУЗЫКАЛЬНАЯ ШКАТУЛКА</w:t>
      </w:r>
      <w:r w:rsidRPr="009B5465">
        <w:rPr>
          <w:rFonts w:eastAsia="Times New Roman" w:cs="Times New Roman"/>
          <w:b/>
          <w:bCs/>
          <w:szCs w:val="24"/>
          <w:lang w:eastAsia="ru-RU"/>
        </w:rPr>
        <w:t>.</w:t>
      </w:r>
      <w:r w:rsidRPr="009B5465">
        <w:rPr>
          <w:rFonts w:eastAsia="Times New Roman" w:cs="Times New Roman"/>
          <w:szCs w:val="24"/>
          <w:lang w:eastAsia="ru-RU"/>
        </w:rPr>
        <w:t xml:space="preserve"> Ведущий вносит коробку-шкатулку, в которой лежат записки. Команда вытаскивает наугад записку, буква на ней означает, что команда должна исполнить песню. </w:t>
      </w:r>
    </w:p>
    <w:p w:rsidR="00927A6C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9B5465">
        <w:rPr>
          <w:rFonts w:eastAsia="Times New Roman" w:cs="Times New Roman"/>
          <w:szCs w:val="24"/>
          <w:lang w:eastAsia="ru-RU"/>
        </w:rPr>
        <w:t>П</w:t>
      </w:r>
      <w:proofErr w:type="gramEnd"/>
      <w:r w:rsidRPr="009B5465">
        <w:rPr>
          <w:rFonts w:eastAsia="Times New Roman" w:cs="Times New Roman"/>
          <w:szCs w:val="24"/>
          <w:lang w:eastAsia="ru-RU"/>
        </w:rPr>
        <w:t xml:space="preserve"> - печальная песня. </w:t>
      </w:r>
    </w:p>
    <w:p w:rsidR="00927A6C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>Е – еле слышная песня.</w:t>
      </w:r>
    </w:p>
    <w:p w:rsidR="00927A6C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B5465">
        <w:rPr>
          <w:rFonts w:eastAsia="Times New Roman" w:cs="Times New Roman"/>
          <w:szCs w:val="24"/>
          <w:lang w:eastAsia="ru-RU"/>
        </w:rPr>
        <w:t>Б</w:t>
      </w:r>
      <w:proofErr w:type="gramEnd"/>
      <w:r w:rsidRPr="009B5465">
        <w:rPr>
          <w:rFonts w:eastAsia="Times New Roman" w:cs="Times New Roman"/>
          <w:szCs w:val="24"/>
          <w:lang w:eastAsia="ru-RU"/>
        </w:rPr>
        <w:t xml:space="preserve"> – бойкая песня. </w:t>
      </w:r>
    </w:p>
    <w:p w:rsidR="00927A6C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 xml:space="preserve">Г – грустная песня. </w:t>
      </w:r>
    </w:p>
    <w:p w:rsidR="00927A6C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9B5465">
        <w:rPr>
          <w:rFonts w:eastAsia="Times New Roman" w:cs="Times New Roman"/>
          <w:szCs w:val="24"/>
          <w:lang w:eastAsia="ru-RU"/>
        </w:rPr>
        <w:t>В</w:t>
      </w:r>
      <w:proofErr w:type="gramEnd"/>
      <w:r w:rsidRPr="009B5465">
        <w:rPr>
          <w:rFonts w:eastAsia="Times New Roman" w:cs="Times New Roman"/>
          <w:szCs w:val="24"/>
          <w:lang w:eastAsia="ru-RU"/>
        </w:rPr>
        <w:t xml:space="preserve"> – веселая песня. </w:t>
      </w:r>
    </w:p>
    <w:p w:rsidR="00D21499" w:rsidRPr="009B5465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>Л — про любовь и т.д.</w:t>
      </w:r>
    </w:p>
    <w:p w:rsidR="00D21499" w:rsidRPr="009B5465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ru-RU"/>
        </w:rPr>
      </w:pPr>
      <w:r w:rsidRPr="009B5465">
        <w:rPr>
          <w:rFonts w:eastAsia="Times New Roman" w:cs="Times New Roman"/>
          <w:b/>
          <w:szCs w:val="24"/>
          <w:lang w:eastAsia="ru-RU"/>
        </w:rPr>
        <w:t xml:space="preserve">8) </w:t>
      </w:r>
      <w:r w:rsidR="00927A6C">
        <w:rPr>
          <w:rFonts w:eastAsia="Times New Roman" w:cs="Times New Roman"/>
          <w:b/>
          <w:szCs w:val="24"/>
          <w:u w:val="single"/>
          <w:lang w:eastAsia="ru-RU"/>
        </w:rPr>
        <w:t>Станция взаимопонимания</w:t>
      </w:r>
    </w:p>
    <w:p w:rsidR="00D21499" w:rsidRPr="009B5465" w:rsidRDefault="00D21499" w:rsidP="00927A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>ПОКАЖИ. Необходимо изобразить, используя всех участников команды:</w:t>
      </w:r>
    </w:p>
    <w:p w:rsidR="00D21499" w:rsidRDefault="00D21499" w:rsidP="00927A6C">
      <w:pPr>
        <w:spacing w:after="0" w:line="240" w:lineRule="auto"/>
        <w:rPr>
          <w:rFonts w:eastAsia="Times New Roman" w:cs="Times New Roman"/>
          <w:szCs w:val="24"/>
          <w:lang w:val="en-US" w:eastAsia="ru-RU"/>
        </w:rPr>
      </w:pPr>
      <w:r w:rsidRPr="009B5465">
        <w:rPr>
          <w:rFonts w:eastAsia="Times New Roman" w:cs="Times New Roman"/>
          <w:szCs w:val="24"/>
          <w:lang w:eastAsia="ru-RU"/>
        </w:rPr>
        <w:t>• оркестр, эл</w:t>
      </w:r>
      <w:r>
        <w:rPr>
          <w:rFonts w:eastAsia="Times New Roman" w:cs="Times New Roman"/>
          <w:szCs w:val="24"/>
          <w:lang w:eastAsia="ru-RU"/>
        </w:rPr>
        <w:t>ектричку, сороконожку, зоопарк;</w:t>
      </w:r>
    </w:p>
    <w:p w:rsidR="00D21499" w:rsidRDefault="00D21499" w:rsidP="00927A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9B5465">
        <w:rPr>
          <w:rFonts w:eastAsia="Times New Roman" w:cs="Times New Roman"/>
          <w:szCs w:val="24"/>
          <w:lang w:eastAsia="ru-RU"/>
        </w:rPr>
        <w:t xml:space="preserve">• болельщиков, команда которых проигрывает, зрителей, смотрящих крутой боевик; </w:t>
      </w:r>
      <w:r w:rsidRPr="009B5465">
        <w:rPr>
          <w:rFonts w:eastAsia="Times New Roman" w:cs="Times New Roman"/>
          <w:szCs w:val="24"/>
          <w:lang w:eastAsia="ru-RU"/>
        </w:rPr>
        <w:br/>
        <w:t>• крутых зайцев, одиноких волков, сумасшедших куриц;</w:t>
      </w:r>
      <w:r w:rsidRPr="009B5465">
        <w:rPr>
          <w:rFonts w:eastAsia="Times New Roman" w:cs="Times New Roman"/>
          <w:szCs w:val="24"/>
          <w:lang w:eastAsia="ru-RU"/>
        </w:rPr>
        <w:br/>
        <w:t>• букву “А”,</w:t>
      </w:r>
      <w:r w:rsidRPr="009B546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B5465">
        <w:rPr>
          <w:rFonts w:eastAsia="Times New Roman" w:cs="Times New Roman"/>
          <w:szCs w:val="24"/>
          <w:lang w:eastAsia="ru-RU"/>
        </w:rPr>
        <w:t>“К”, “Ш”, “Р”, “Ю”;</w:t>
      </w:r>
      <w:proofErr w:type="gramEnd"/>
    </w:p>
    <w:p w:rsidR="00833425" w:rsidRPr="008D0EB8" w:rsidRDefault="00833425" w:rsidP="00927A6C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8D0EB8">
        <w:rPr>
          <w:rFonts w:eastAsia="Times New Roman" w:cs="Times New Roman"/>
          <w:b/>
          <w:szCs w:val="24"/>
          <w:lang w:eastAsia="ru-RU"/>
        </w:rPr>
        <w:t>9) Стация «Задачи с числами»</w:t>
      </w:r>
    </w:p>
    <w:p w:rsidR="00833425" w:rsidRPr="00833425" w:rsidRDefault="00833425" w:rsidP="00927A6C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833425">
        <w:rPr>
          <w:rFonts w:eastAsia="Times New Roman" w:cs="Times New Roman"/>
          <w:b/>
          <w:szCs w:val="24"/>
          <w:lang w:eastAsia="ru-RU"/>
        </w:rPr>
        <w:t>Задача № 1</w:t>
      </w:r>
    </w:p>
    <w:p w:rsidR="00833425" w:rsidRDefault="00833425" w:rsidP="00927A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учить 7, записав её пятью двойками.</w:t>
      </w:r>
    </w:p>
    <w:p w:rsidR="00833425" w:rsidRDefault="00833425" w:rsidP="00927A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вет: 7=2+2:2+22</w:t>
      </w:r>
    </w:p>
    <w:p w:rsidR="00833425" w:rsidRDefault="00833425" w:rsidP="00927A6C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833425">
        <w:rPr>
          <w:rFonts w:eastAsia="Times New Roman" w:cs="Times New Roman"/>
          <w:b/>
          <w:szCs w:val="24"/>
          <w:lang w:eastAsia="ru-RU"/>
        </w:rPr>
        <w:t>Задача № 2</w:t>
      </w:r>
    </w:p>
    <w:p w:rsidR="00833425" w:rsidRDefault="00833425" w:rsidP="00927A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0EB8">
        <w:rPr>
          <w:rFonts w:eastAsia="Times New Roman" w:cs="Times New Roman"/>
          <w:szCs w:val="24"/>
          <w:lang w:eastAsia="ru-RU"/>
        </w:rPr>
        <w:t xml:space="preserve">Получить 28, записав это </w:t>
      </w:r>
      <w:r w:rsidR="008D0EB8" w:rsidRPr="008D0EB8">
        <w:rPr>
          <w:rFonts w:eastAsia="Times New Roman" w:cs="Times New Roman"/>
          <w:szCs w:val="24"/>
          <w:lang w:eastAsia="ru-RU"/>
        </w:rPr>
        <w:t>число пятью двойками</w:t>
      </w:r>
      <w:r w:rsidR="008D0EB8">
        <w:rPr>
          <w:rFonts w:eastAsia="Times New Roman" w:cs="Times New Roman"/>
          <w:szCs w:val="24"/>
          <w:lang w:eastAsia="ru-RU"/>
        </w:rPr>
        <w:t>.</w:t>
      </w:r>
    </w:p>
    <w:p w:rsidR="008D0EB8" w:rsidRDefault="008D0EB8" w:rsidP="00927A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вет: 28=2+2+2+22</w:t>
      </w:r>
    </w:p>
    <w:p w:rsidR="008D0EB8" w:rsidRDefault="008D0EB8" w:rsidP="00927A6C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8D0EB8">
        <w:rPr>
          <w:rFonts w:eastAsia="Times New Roman" w:cs="Times New Roman"/>
          <w:b/>
          <w:szCs w:val="24"/>
          <w:lang w:eastAsia="ru-RU"/>
        </w:rPr>
        <w:t>Задача № 3</w:t>
      </w:r>
    </w:p>
    <w:p w:rsidR="008D0EB8" w:rsidRDefault="008D0EB8" w:rsidP="00927A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0EB8">
        <w:rPr>
          <w:rFonts w:eastAsia="Times New Roman" w:cs="Times New Roman"/>
          <w:szCs w:val="24"/>
          <w:lang w:eastAsia="ru-RU"/>
        </w:rPr>
        <w:lastRenderedPageBreak/>
        <w:t>Записать 23 четырьмя двойками</w:t>
      </w:r>
    </w:p>
    <w:p w:rsidR="008D0EB8" w:rsidRDefault="008D0EB8" w:rsidP="00927A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вет:23=22+2:2</w:t>
      </w:r>
    </w:p>
    <w:p w:rsidR="008D0EB8" w:rsidRDefault="008D0EB8" w:rsidP="00927A6C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8D0EB8">
        <w:rPr>
          <w:rFonts w:eastAsia="Times New Roman" w:cs="Times New Roman"/>
          <w:b/>
          <w:szCs w:val="24"/>
          <w:lang w:eastAsia="ru-RU"/>
        </w:rPr>
        <w:t>Задача № 4</w:t>
      </w:r>
    </w:p>
    <w:p w:rsidR="008D0EB8" w:rsidRDefault="008D0EB8" w:rsidP="00927A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0EB8">
        <w:rPr>
          <w:rFonts w:eastAsia="Times New Roman" w:cs="Times New Roman"/>
          <w:szCs w:val="24"/>
          <w:lang w:eastAsia="ru-RU"/>
        </w:rPr>
        <w:t>Записать 7 четырьмя четвёрками.</w:t>
      </w:r>
    </w:p>
    <w:p w:rsidR="008D0EB8" w:rsidRDefault="008D0EB8" w:rsidP="00927A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вет: 4+4-4:4</w:t>
      </w:r>
    </w:p>
    <w:p w:rsidR="008D0EB8" w:rsidRDefault="008D0EB8" w:rsidP="00927A6C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8D0EB8">
        <w:rPr>
          <w:rFonts w:eastAsia="Times New Roman" w:cs="Times New Roman"/>
          <w:b/>
          <w:szCs w:val="24"/>
          <w:lang w:eastAsia="ru-RU"/>
        </w:rPr>
        <w:t>10) Станция «Задачи – шутки»</w:t>
      </w:r>
    </w:p>
    <w:p w:rsidR="008D0EB8" w:rsidRDefault="008D0EB8" w:rsidP="00927A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1) </w:t>
      </w:r>
      <w:r>
        <w:rPr>
          <w:rFonts w:eastAsia="Times New Roman" w:cs="Times New Roman"/>
          <w:szCs w:val="24"/>
          <w:lang w:eastAsia="ru-RU"/>
        </w:rPr>
        <w:t>В церкви горело 7 свечей. Попадья чихнула и потушила 2 свечи. Сколько осталось? (2, остальные сгорели)</w:t>
      </w:r>
    </w:p>
    <w:p w:rsidR="008D0EB8" w:rsidRDefault="008D0EB8" w:rsidP="00927A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) Летела стая уток: одна утка впереди и две сзади. Одна сзади и две впереди, одна между двумя и три вряд. Сколько было уток? (три утки летели одна за другой)</w:t>
      </w:r>
    </w:p>
    <w:p w:rsidR="008D0EB8" w:rsidRDefault="008D0EB8" w:rsidP="00927A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)Полторы корзины с грибами стоят полтора рубля. Сколько стоят 13 корзин? (13 рублей)</w:t>
      </w:r>
    </w:p>
    <w:p w:rsidR="008D0EB8" w:rsidRDefault="00893BE9" w:rsidP="00927A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)В корзине лежат три груши. Как разделить их между тремя девочками так, чтобы одна груша осталась в корзине? (отдать одну грушу вместе с корзиной)</w:t>
      </w:r>
    </w:p>
    <w:p w:rsidR="00893BE9" w:rsidRDefault="00893BE9" w:rsidP="00927A6C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893BE9">
        <w:rPr>
          <w:rFonts w:eastAsia="Times New Roman" w:cs="Times New Roman"/>
          <w:b/>
          <w:szCs w:val="24"/>
          <w:lang w:eastAsia="ru-RU"/>
        </w:rPr>
        <w:t>11) Станция музыкальная</w:t>
      </w:r>
    </w:p>
    <w:p w:rsidR="00893BE9" w:rsidRDefault="00893BE9" w:rsidP="00927A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93BE9">
        <w:rPr>
          <w:rFonts w:eastAsia="Times New Roman" w:cs="Times New Roman"/>
          <w:szCs w:val="24"/>
          <w:lang w:eastAsia="ru-RU"/>
        </w:rPr>
        <w:t>Команды по очереди исполняют</w:t>
      </w:r>
      <w:r>
        <w:rPr>
          <w:rFonts w:eastAsia="Times New Roman" w:cs="Times New Roman"/>
          <w:szCs w:val="24"/>
          <w:lang w:eastAsia="ru-RU"/>
        </w:rPr>
        <w:t xml:space="preserve"> песни, в которых встречаются цифры.</w:t>
      </w:r>
    </w:p>
    <w:p w:rsidR="00893BE9" w:rsidRDefault="00893BE9" w:rsidP="00927A6C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893BE9">
        <w:rPr>
          <w:rFonts w:eastAsia="Times New Roman" w:cs="Times New Roman"/>
          <w:b/>
          <w:szCs w:val="24"/>
          <w:lang w:eastAsia="ru-RU"/>
        </w:rPr>
        <w:t>12) Станция «Робот»</w:t>
      </w:r>
    </w:p>
    <w:p w:rsidR="00893BE9" w:rsidRPr="00893BE9" w:rsidRDefault="00893BE9" w:rsidP="00927A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AC753" wp14:editId="277D96F1">
                <wp:simplePos x="0" y="0"/>
                <wp:positionH relativeFrom="column">
                  <wp:posOffset>3163325</wp:posOffset>
                </wp:positionH>
                <wp:positionV relativeFrom="paragraph">
                  <wp:posOffset>610989</wp:posOffset>
                </wp:positionV>
                <wp:extent cx="760491" cy="488887"/>
                <wp:effectExtent l="0" t="0" r="20955" b="26035"/>
                <wp:wrapNone/>
                <wp:docPr id="2" name="Прямоуголь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91" cy="48888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" o:spid="_x0000_s1026" type="#_x0000_t6" style="position:absolute;margin-left:249.1pt;margin-top:48.1pt;width:59.9pt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" fillcolor="#4f81bd [3204]" strokecolor="#243f60 [1604]" strokeweight="2pt"/>
            </w:pict>
          </mc:Fallback>
        </mc:AlternateContent>
      </w:r>
      <w:r w:rsidRPr="00893BE9">
        <w:rPr>
          <w:rFonts w:eastAsia="Times New Roman" w:cs="Times New Roman"/>
          <w:szCs w:val="24"/>
          <w:lang w:eastAsia="ru-RU"/>
        </w:rPr>
        <w:t xml:space="preserve">На доске висит аппликация робота. </w:t>
      </w:r>
      <w:r>
        <w:rPr>
          <w:rFonts w:eastAsia="Times New Roman" w:cs="Times New Roman"/>
          <w:szCs w:val="24"/>
          <w:lang w:eastAsia="ru-RU"/>
        </w:rPr>
        <w:t>Команды получают по набору геометрических фигур, при этом в наборе могут быть лишние фигуры. По сигналу команды должны составить робота. Выигрывает та команда, которая быстрее и правильнее справится с заданием.</w:t>
      </w:r>
    </w:p>
    <w:p w:rsidR="008D0EB8" w:rsidRPr="008D0EB8" w:rsidRDefault="008D0EB8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:rsidR="008D0EB8" w:rsidRPr="008D0EB8" w:rsidRDefault="00E34C00" w:rsidP="00D21499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98DEB" wp14:editId="4B06414B">
                <wp:simplePos x="0" y="0"/>
                <wp:positionH relativeFrom="column">
                  <wp:posOffset>2656840</wp:posOffset>
                </wp:positionH>
                <wp:positionV relativeFrom="paragraph">
                  <wp:posOffset>42545</wp:posOffset>
                </wp:positionV>
                <wp:extent cx="1267460" cy="877570"/>
                <wp:effectExtent l="0" t="0" r="27940" b="1778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87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209.2pt;margin-top:3.35pt;width:99.8pt;height:6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" fillcolor="#4f81bd [3204]" strokecolor="#243f60 [1604]" strokeweight="2pt"/>
            </w:pict>
          </mc:Fallback>
        </mc:AlternateContent>
      </w:r>
    </w:p>
    <w:p w:rsidR="00833425" w:rsidRPr="009B5465" w:rsidRDefault="00E34C00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A8213" wp14:editId="747CFE32">
                <wp:simplePos x="0" y="0"/>
                <wp:positionH relativeFrom="column">
                  <wp:posOffset>3975735</wp:posOffset>
                </wp:positionH>
                <wp:positionV relativeFrom="paragraph">
                  <wp:posOffset>193675</wp:posOffset>
                </wp:positionV>
                <wp:extent cx="542925" cy="624840"/>
                <wp:effectExtent l="0" t="0" r="28575" b="22860"/>
                <wp:wrapNone/>
                <wp:docPr id="5" name="Диагональная полос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24840"/>
                        </a:xfrm>
                        <a:prstGeom prst="diagStrip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иагональная полоса 5" o:spid="_x0000_s1026" style="position:absolute;margin-left:313.05pt;margin-top:15.25pt;width:42.75pt;height:4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62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" path="m,312420l271463,,542925,,,624840,,312420xe" fillcolor="#4f81bd" strokecolor="#385d8a" strokeweight="2pt">
                <v:path arrowok="t" o:connecttype="custom" o:connectlocs="0,312420;271463,0;542925,0;0,624840;0,312420" o:connectangles="0,0,0,0,0"/>
              </v:shape>
            </w:pict>
          </mc:Fallback>
        </mc:AlternateContent>
      </w:r>
    </w:p>
    <w:p w:rsidR="00D21499" w:rsidRPr="009B5465" w:rsidRDefault="00E34C00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6925D" wp14:editId="6289B859">
                <wp:simplePos x="0" y="0"/>
                <wp:positionH relativeFrom="column">
                  <wp:posOffset>2113280</wp:posOffset>
                </wp:positionH>
                <wp:positionV relativeFrom="paragraph">
                  <wp:posOffset>214630</wp:posOffset>
                </wp:positionV>
                <wp:extent cx="542925" cy="624840"/>
                <wp:effectExtent l="0" t="0" r="28575" b="22860"/>
                <wp:wrapNone/>
                <wp:docPr id="4" name="Диагональная полос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2484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иагональная полоса 4" o:spid="_x0000_s1026" style="position:absolute;margin-left:166.4pt;margin-top:16.9pt;width:42.75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62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" path="m,312420l271463,,542925,,,624840,,312420xe" fillcolor="#4f81bd [3204]" strokecolor="#243f60 [1604]" strokeweight="2pt">
                <v:path arrowok="t" o:connecttype="custom" o:connectlocs="0,312420;271463,0;542925,0;0,624840;0,312420" o:connectangles="0,0,0,0,0"/>
              </v:shape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DA3FA" wp14:editId="512865CB">
                <wp:simplePos x="0" y="0"/>
                <wp:positionH relativeFrom="column">
                  <wp:posOffset>2592705</wp:posOffset>
                </wp:positionH>
                <wp:positionV relativeFrom="paragraph">
                  <wp:posOffset>215265</wp:posOffset>
                </wp:positionV>
                <wp:extent cx="1384935" cy="841375"/>
                <wp:effectExtent l="0" t="0" r="24765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84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04.15pt;margin-top:16.95pt;width:109.05pt;height:6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" fillcolor="#4f81bd [3204]" strokecolor="#243f60 [1604]" strokeweight="2pt"/>
            </w:pict>
          </mc:Fallback>
        </mc:AlternateContent>
      </w:r>
    </w:p>
    <w:p w:rsidR="00D21499" w:rsidRPr="009B5465" w:rsidRDefault="00D21499" w:rsidP="00D2149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:rsidR="00D21499" w:rsidRPr="009B5465" w:rsidRDefault="00D21499" w:rsidP="00D21499">
      <w:pPr>
        <w:spacing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:rsidR="00E34C00" w:rsidRDefault="00E34C00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10642" wp14:editId="2B1A0ECF">
                <wp:simplePos x="0" y="0"/>
                <wp:positionH relativeFrom="column">
                  <wp:posOffset>3399155</wp:posOffset>
                </wp:positionH>
                <wp:positionV relativeFrom="paragraph">
                  <wp:posOffset>1109980</wp:posOffset>
                </wp:positionV>
                <wp:extent cx="669925" cy="154305"/>
                <wp:effectExtent l="0" t="0" r="15875" b="171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154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67.65pt;margin-top:87.4pt;width:52.75pt;height:12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" fillcolor="#4f81bd [3204]" strokecolor="#243f60 [1604]" strokeweight="2pt"/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5CF42" wp14:editId="67CCDAA2">
                <wp:simplePos x="0" y="0"/>
                <wp:positionH relativeFrom="column">
                  <wp:posOffset>3397250</wp:posOffset>
                </wp:positionH>
                <wp:positionV relativeFrom="paragraph">
                  <wp:posOffset>-5080</wp:posOffset>
                </wp:positionV>
                <wp:extent cx="370840" cy="1113155"/>
                <wp:effectExtent l="0" t="0" r="10160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11131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67.5pt;margin-top:-.4pt;width:29.2pt;height:8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" fillcolor="#4f81bd" strokecolor="#385d8a" strokeweight="2pt"/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C79E1" wp14:editId="630C7E55">
                <wp:simplePos x="0" y="0"/>
                <wp:positionH relativeFrom="column">
                  <wp:posOffset>2455545</wp:posOffset>
                </wp:positionH>
                <wp:positionV relativeFrom="paragraph">
                  <wp:posOffset>1108075</wp:posOffset>
                </wp:positionV>
                <wp:extent cx="669925" cy="154305"/>
                <wp:effectExtent l="0" t="0" r="15875" b="171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1543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193.35pt;margin-top:87.25pt;width:52.75pt;height:12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" fillcolor="#4f81bd" strokecolor="#385d8a" strokeweight="2pt"/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77BA9" wp14:editId="442FFB1B">
                <wp:simplePos x="0" y="0"/>
                <wp:positionH relativeFrom="column">
                  <wp:posOffset>2738120</wp:posOffset>
                </wp:positionH>
                <wp:positionV relativeFrom="paragraph">
                  <wp:posOffset>-3175</wp:posOffset>
                </wp:positionV>
                <wp:extent cx="370840" cy="1113155"/>
                <wp:effectExtent l="0" t="0" r="10160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1113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15.6pt;margin-top:-.25pt;width:29.2pt;height:8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" fillcolor="#4f81bd [3204]" strokecolor="#243f60 [1604]" strokeweight="2pt"/>
            </w:pict>
          </mc:Fallback>
        </mc:AlternateContent>
      </w:r>
    </w:p>
    <w:p w:rsidR="00E34C00" w:rsidRPr="00E34C00" w:rsidRDefault="00E34C00" w:rsidP="00E34C00">
      <w:pPr>
        <w:rPr>
          <w:rFonts w:eastAsia="Times New Roman" w:cs="Times New Roman"/>
          <w:szCs w:val="24"/>
          <w:lang w:eastAsia="ru-RU"/>
        </w:rPr>
      </w:pPr>
    </w:p>
    <w:p w:rsidR="00D21499" w:rsidRDefault="00E34C00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</w:p>
    <w:p w:rsidR="00E34C00" w:rsidRDefault="00E34C00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927A6C" w:rsidRDefault="00927A6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927A6C" w:rsidRDefault="00927A6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927A6C" w:rsidRDefault="00927A6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927A6C" w:rsidRDefault="00927A6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927A6C" w:rsidRDefault="00927A6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927A6C" w:rsidRDefault="00927A6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D27C9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9B5465">
        <w:rPr>
          <w:rFonts w:eastAsia="Times New Roman" w:cs="Times New Roman"/>
          <w:szCs w:val="24"/>
          <w:lang w:eastAsia="ru-RU"/>
        </w:rPr>
        <w:lastRenderedPageBreak/>
        <w:t>П</w:t>
      </w:r>
      <w:proofErr w:type="gramEnd"/>
      <w:r w:rsidRPr="009B5465">
        <w:rPr>
          <w:rFonts w:eastAsia="Times New Roman" w:cs="Times New Roman"/>
          <w:szCs w:val="24"/>
          <w:lang w:eastAsia="ru-RU"/>
        </w:rPr>
        <w:t xml:space="preserve"> - печальная песня. </w:t>
      </w:r>
    </w:p>
    <w:p w:rsidR="00D27C9C" w:rsidRDefault="00D27C9C" w:rsidP="00D27C9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>Е – еле слышная песня.</w:t>
      </w:r>
    </w:p>
    <w:p w:rsidR="00D27C9C" w:rsidRDefault="00D27C9C" w:rsidP="00D27C9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9B5465">
        <w:rPr>
          <w:rFonts w:eastAsia="Times New Roman" w:cs="Times New Roman"/>
          <w:szCs w:val="24"/>
          <w:lang w:eastAsia="ru-RU"/>
        </w:rPr>
        <w:t>Б</w:t>
      </w:r>
      <w:proofErr w:type="gramEnd"/>
      <w:r w:rsidRPr="009B5465">
        <w:rPr>
          <w:rFonts w:eastAsia="Times New Roman" w:cs="Times New Roman"/>
          <w:szCs w:val="24"/>
          <w:lang w:eastAsia="ru-RU"/>
        </w:rPr>
        <w:t xml:space="preserve"> – бойкая песня. </w:t>
      </w:r>
    </w:p>
    <w:p w:rsidR="00D27C9C" w:rsidRDefault="00D27C9C" w:rsidP="00D27C9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 xml:space="preserve">Г – грустная песня. </w:t>
      </w:r>
    </w:p>
    <w:p w:rsidR="00D27C9C" w:rsidRDefault="00D27C9C" w:rsidP="00D27C9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9B5465">
        <w:rPr>
          <w:rFonts w:eastAsia="Times New Roman" w:cs="Times New Roman"/>
          <w:szCs w:val="24"/>
          <w:lang w:eastAsia="ru-RU"/>
        </w:rPr>
        <w:t>В</w:t>
      </w:r>
      <w:proofErr w:type="gramEnd"/>
      <w:r w:rsidRPr="009B5465">
        <w:rPr>
          <w:rFonts w:eastAsia="Times New Roman" w:cs="Times New Roman"/>
          <w:szCs w:val="24"/>
          <w:lang w:eastAsia="ru-RU"/>
        </w:rPr>
        <w:t xml:space="preserve"> – веселая песня. </w:t>
      </w:r>
    </w:p>
    <w:p w:rsidR="00D27C9C" w:rsidRDefault="00D27C9C" w:rsidP="00D27C9C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  <w:r w:rsidRPr="009B5465">
        <w:rPr>
          <w:rFonts w:eastAsia="Times New Roman" w:cs="Times New Roman"/>
          <w:szCs w:val="24"/>
          <w:lang w:eastAsia="ru-RU"/>
        </w:rPr>
        <w:t>Л — про любовь</w:t>
      </w: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Pr="00D27C9C" w:rsidRDefault="00D27C9C" w:rsidP="00D27C9C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D27C9C">
        <w:rPr>
          <w:rFonts w:eastAsia="Times New Roman" w:cs="Times New Roman"/>
          <w:b/>
          <w:sz w:val="28"/>
          <w:szCs w:val="28"/>
          <w:lang w:eastAsia="ru-RU"/>
        </w:rPr>
        <w:t>Задача № 1</w:t>
      </w:r>
    </w:p>
    <w:p w:rsidR="00D27C9C" w:rsidRPr="00D27C9C" w:rsidRDefault="00D27C9C" w:rsidP="00D27C9C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D27C9C">
        <w:rPr>
          <w:rFonts w:eastAsia="Times New Roman" w:cs="Times New Roman"/>
          <w:sz w:val="28"/>
          <w:szCs w:val="28"/>
          <w:lang w:eastAsia="ru-RU"/>
        </w:rPr>
        <w:t>Получить 7, записав её пятью двойками.</w:t>
      </w:r>
    </w:p>
    <w:p w:rsidR="00D27C9C" w:rsidRPr="00D27C9C" w:rsidRDefault="00D27C9C" w:rsidP="00D27C9C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D27C9C">
        <w:rPr>
          <w:rFonts w:eastAsia="Times New Roman" w:cs="Times New Roman"/>
          <w:b/>
          <w:sz w:val="28"/>
          <w:szCs w:val="28"/>
          <w:lang w:eastAsia="ru-RU"/>
        </w:rPr>
        <w:t>Задача № 2</w:t>
      </w:r>
    </w:p>
    <w:p w:rsidR="00D27C9C" w:rsidRPr="00D27C9C" w:rsidRDefault="00D27C9C" w:rsidP="00D27C9C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D27C9C">
        <w:rPr>
          <w:rFonts w:eastAsia="Times New Roman" w:cs="Times New Roman"/>
          <w:sz w:val="28"/>
          <w:szCs w:val="28"/>
          <w:lang w:eastAsia="ru-RU"/>
        </w:rPr>
        <w:t>Получить 28, записав это число пятью двойками.</w:t>
      </w:r>
    </w:p>
    <w:p w:rsidR="00D27C9C" w:rsidRPr="00D27C9C" w:rsidRDefault="00D27C9C" w:rsidP="00D27C9C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D27C9C">
        <w:rPr>
          <w:rFonts w:eastAsia="Times New Roman" w:cs="Times New Roman"/>
          <w:b/>
          <w:sz w:val="28"/>
          <w:szCs w:val="28"/>
          <w:lang w:eastAsia="ru-RU"/>
        </w:rPr>
        <w:t>Задача № 3</w:t>
      </w:r>
    </w:p>
    <w:p w:rsidR="00D27C9C" w:rsidRPr="00D27C9C" w:rsidRDefault="00D27C9C" w:rsidP="00D27C9C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D27C9C">
        <w:rPr>
          <w:rFonts w:eastAsia="Times New Roman" w:cs="Times New Roman"/>
          <w:sz w:val="28"/>
          <w:szCs w:val="28"/>
          <w:lang w:eastAsia="ru-RU"/>
        </w:rPr>
        <w:t>Записать 23 четырьмя двойками</w:t>
      </w:r>
    </w:p>
    <w:p w:rsidR="00D27C9C" w:rsidRPr="00D27C9C" w:rsidRDefault="00D27C9C" w:rsidP="00D27C9C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D27C9C">
        <w:rPr>
          <w:rFonts w:eastAsia="Times New Roman" w:cs="Times New Roman"/>
          <w:b/>
          <w:sz w:val="28"/>
          <w:szCs w:val="28"/>
          <w:lang w:eastAsia="ru-RU"/>
        </w:rPr>
        <w:t>Задача № 4</w:t>
      </w:r>
    </w:p>
    <w:p w:rsidR="00D27C9C" w:rsidRPr="00D27C9C" w:rsidRDefault="00D27C9C" w:rsidP="00D27C9C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D27C9C">
        <w:rPr>
          <w:rFonts w:eastAsia="Times New Roman" w:cs="Times New Roman"/>
          <w:sz w:val="28"/>
          <w:szCs w:val="28"/>
          <w:lang w:eastAsia="ru-RU"/>
        </w:rPr>
        <w:t>Записать 7 четырьмя четвёрками.</w:t>
      </w:r>
    </w:p>
    <w:p w:rsidR="00D27C9C" w:rsidRPr="00D27C9C" w:rsidRDefault="00D27C9C" w:rsidP="00D27C9C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D27C9C">
        <w:rPr>
          <w:rFonts w:eastAsia="Times New Roman" w:cs="Times New Roman"/>
          <w:b/>
          <w:sz w:val="28"/>
          <w:szCs w:val="28"/>
          <w:lang w:eastAsia="ru-RU"/>
        </w:rPr>
        <w:t xml:space="preserve">1) </w:t>
      </w:r>
      <w:r w:rsidRPr="00D27C9C">
        <w:rPr>
          <w:rFonts w:eastAsia="Times New Roman" w:cs="Times New Roman"/>
          <w:sz w:val="28"/>
          <w:szCs w:val="28"/>
          <w:lang w:eastAsia="ru-RU"/>
        </w:rPr>
        <w:t xml:space="preserve">В церкви горело 7 свечей. Попадья чихнула и потушила 2 свечи. Сколько осталось? </w:t>
      </w:r>
    </w:p>
    <w:p w:rsidR="00D27C9C" w:rsidRPr="00D27C9C" w:rsidRDefault="00D27C9C" w:rsidP="00D27C9C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D27C9C">
        <w:rPr>
          <w:rFonts w:eastAsia="Times New Roman" w:cs="Times New Roman"/>
          <w:sz w:val="28"/>
          <w:szCs w:val="28"/>
          <w:lang w:eastAsia="ru-RU"/>
        </w:rPr>
        <w:t xml:space="preserve">2) Летела стая уток: одна утка впереди и две сзади. Одна сзади и две впереди, одна между двумя и три вряд. Сколько было уток? </w:t>
      </w:r>
    </w:p>
    <w:p w:rsidR="00D27C9C" w:rsidRDefault="00D27C9C" w:rsidP="00D27C9C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D27C9C">
        <w:rPr>
          <w:rFonts w:eastAsia="Times New Roman" w:cs="Times New Roman"/>
          <w:sz w:val="28"/>
          <w:szCs w:val="28"/>
          <w:lang w:eastAsia="ru-RU"/>
        </w:rPr>
        <w:t xml:space="preserve">3)Полторы корзины с грибами стоят полтора рубля. Сколько стоят 13 корзин? </w:t>
      </w:r>
    </w:p>
    <w:p w:rsidR="00D27C9C" w:rsidRPr="00D27C9C" w:rsidRDefault="00D27C9C" w:rsidP="00D27C9C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D27C9C">
        <w:rPr>
          <w:rFonts w:eastAsia="Times New Roman" w:cs="Times New Roman"/>
          <w:sz w:val="28"/>
          <w:szCs w:val="28"/>
          <w:lang w:eastAsia="ru-RU"/>
        </w:rPr>
        <w:t xml:space="preserve">4)В корзине лежат три груши. Как разделить их между тремя девочками так, чтобы одна груша осталась в корзине? </w:t>
      </w:r>
      <w:bookmarkStart w:id="0" w:name="_GoBack"/>
      <w:bookmarkEnd w:id="0"/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D27C9C" w:rsidRDefault="00D27C9C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</w:p>
    <w:p w:rsidR="00E34C00" w:rsidRPr="00E34C00" w:rsidRDefault="00E34C00" w:rsidP="00E34C00">
      <w:pPr>
        <w:tabs>
          <w:tab w:val="left" w:pos="6601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FE99E5" wp14:editId="4062AD27">
                <wp:simplePos x="0" y="0"/>
                <wp:positionH relativeFrom="column">
                  <wp:posOffset>3831961</wp:posOffset>
                </wp:positionH>
                <wp:positionV relativeFrom="paragraph">
                  <wp:posOffset>9227581</wp:posOffset>
                </wp:positionV>
                <wp:extent cx="1484699" cy="407406"/>
                <wp:effectExtent l="0" t="0" r="20320" b="120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99" cy="407406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01.75pt;margin-top:726.6pt;width:116.9pt;height:3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" fillcolor="#4f81bd" strokecolor="#385d8a" strokeweight="2pt"/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997C2C" wp14:editId="2F3D7702">
                <wp:simplePos x="0" y="0"/>
                <wp:positionH relativeFrom="column">
                  <wp:posOffset>1443688</wp:posOffset>
                </wp:positionH>
                <wp:positionV relativeFrom="paragraph">
                  <wp:posOffset>9229668</wp:posOffset>
                </wp:positionV>
                <wp:extent cx="1484699" cy="407406"/>
                <wp:effectExtent l="0" t="0" r="20320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99" cy="407406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13.7pt;margin-top:726.75pt;width:116.9pt;height:3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" fillcolor="#4f81bd" strokecolor="#385d8a" strokeweight="2pt"/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0B4517" wp14:editId="1F667A7E">
                <wp:simplePos x="0" y="0"/>
                <wp:positionH relativeFrom="column">
                  <wp:posOffset>1941327</wp:posOffset>
                </wp:positionH>
                <wp:positionV relativeFrom="paragraph">
                  <wp:posOffset>7011023</wp:posOffset>
                </wp:positionV>
                <wp:extent cx="922655" cy="2218055"/>
                <wp:effectExtent l="0" t="0" r="10795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2180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52.85pt;margin-top:552.05pt;width:72.65pt;height:17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" fillcolor="#4f81bd" strokecolor="#385d8a" strokeweight="2pt"/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760645" wp14:editId="7FDB5E61">
                <wp:simplePos x="0" y="0"/>
                <wp:positionH relativeFrom="column">
                  <wp:posOffset>3832231</wp:posOffset>
                </wp:positionH>
                <wp:positionV relativeFrom="paragraph">
                  <wp:posOffset>7009526</wp:posOffset>
                </wp:positionV>
                <wp:extent cx="923101" cy="2218099"/>
                <wp:effectExtent l="0" t="0" r="10795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01" cy="221809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01.75pt;margin-top:551.95pt;width:72.7pt;height:17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" fillcolor="#4f81bd" strokecolor="#385d8a" strokeweight="2pt"/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C09CDC" wp14:editId="014E73E0">
                <wp:simplePos x="0" y="0"/>
                <wp:positionH relativeFrom="column">
                  <wp:posOffset>5462905</wp:posOffset>
                </wp:positionH>
                <wp:positionV relativeFrom="paragraph">
                  <wp:posOffset>3842385</wp:posOffset>
                </wp:positionV>
                <wp:extent cx="1484630" cy="1412240"/>
                <wp:effectExtent l="0" t="0" r="20320" b="16510"/>
                <wp:wrapNone/>
                <wp:docPr id="14" name="Диагональная полос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412240"/>
                        </a:xfrm>
                        <a:prstGeom prst="diagStrip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иагональная полоса 14" o:spid="_x0000_s1026" style="position:absolute;margin-left:430.15pt;margin-top:302.55pt;width:116.9pt;height:11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630,14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" path="m,706120l742315,r742315,l,1412240,,706120xe" fillcolor="#4f81bd" strokecolor="#385d8a" strokeweight="2pt">
                <v:path arrowok="t" o:connecttype="custom" o:connectlocs="0,706120;742315,0;1484630,0;0,1412240;0,706120" o:connectangles="0,0,0,0,0"/>
              </v:shape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00495" wp14:editId="167CA86A">
                <wp:simplePos x="0" y="0"/>
                <wp:positionH relativeFrom="column">
                  <wp:posOffset>-185936</wp:posOffset>
                </wp:positionH>
                <wp:positionV relativeFrom="paragraph">
                  <wp:posOffset>4549027</wp:posOffset>
                </wp:positionV>
                <wp:extent cx="1483995" cy="2000816"/>
                <wp:effectExtent l="0" t="0" r="20955" b="19050"/>
                <wp:wrapNone/>
                <wp:docPr id="13" name="Диагональная полос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2000816"/>
                        </a:xfrm>
                        <a:prstGeom prst="diagStrip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иагональная полоса 13" o:spid="_x0000_s1026" style="position:absolute;margin-left:-14.65pt;margin-top:358.2pt;width:116.85pt;height:15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3995,200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" path="m,1000408l741998,r741997,l,2000816,,1000408xe" fillcolor="#4f81bd" strokecolor="#385d8a" strokeweight="2pt">
                <v:path arrowok="t" o:connecttype="custom" o:connectlocs="0,1000408;741998,0;1483995,0;0,2000816;0,1000408" o:connectangles="0,0,0,0,0"/>
              </v:shape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55B91C" wp14:editId="3EAB2F67">
                <wp:simplePos x="0" y="0"/>
                <wp:positionH relativeFrom="column">
                  <wp:posOffset>1298833</wp:posOffset>
                </wp:positionH>
                <wp:positionV relativeFrom="paragraph">
                  <wp:posOffset>4549027</wp:posOffset>
                </wp:positionV>
                <wp:extent cx="4164594" cy="2462542"/>
                <wp:effectExtent l="0" t="0" r="26670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4" cy="2462542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02.25pt;margin-top:358.2pt;width:327.9pt;height:19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" fillcolor="#4f81bd" strokecolor="#385d8a" strokeweight="2pt"/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66027" wp14:editId="4EE39AEC">
                <wp:simplePos x="0" y="0"/>
                <wp:positionH relativeFrom="column">
                  <wp:posOffset>2249447</wp:posOffset>
                </wp:positionH>
                <wp:positionV relativeFrom="paragraph">
                  <wp:posOffset>1045336</wp:posOffset>
                </wp:positionV>
                <wp:extent cx="2986543" cy="1230699"/>
                <wp:effectExtent l="0" t="0" r="23495" b="26670"/>
                <wp:wrapNone/>
                <wp:docPr id="11" name="Прямоуголь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543" cy="1230699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11" o:spid="_x0000_s1026" type="#_x0000_t6" style="position:absolute;margin-left:177.1pt;margin-top:82.3pt;width:235.15pt;height:9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" fillcolor="#4f81bd" strokecolor="#385d8a" strokeweight="2pt"/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B3903" wp14:editId="0586E370">
                <wp:simplePos x="0" y="0"/>
                <wp:positionH relativeFrom="column">
                  <wp:posOffset>1297305</wp:posOffset>
                </wp:positionH>
                <wp:positionV relativeFrom="paragraph">
                  <wp:posOffset>2275840</wp:posOffset>
                </wp:positionV>
                <wp:extent cx="3937635" cy="2272030"/>
                <wp:effectExtent l="0" t="0" r="2476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635" cy="22720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102.15pt;margin-top:179.2pt;width:310.05pt;height:17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" fillcolor="#4f81bd" strokecolor="#385d8a" strokeweight="2pt"/>
            </w:pict>
          </mc:Fallback>
        </mc:AlternateContent>
      </w:r>
    </w:p>
    <w:sectPr w:rsidR="00E34C00" w:rsidRPr="00E34C00" w:rsidSect="005448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A1" w:rsidRDefault="004C1BA1" w:rsidP="00E34C00">
      <w:pPr>
        <w:spacing w:after="0" w:line="240" w:lineRule="auto"/>
      </w:pPr>
      <w:r>
        <w:separator/>
      </w:r>
    </w:p>
  </w:endnote>
  <w:endnote w:type="continuationSeparator" w:id="0">
    <w:p w:rsidR="004C1BA1" w:rsidRDefault="004C1BA1" w:rsidP="00E3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A1" w:rsidRDefault="004C1BA1" w:rsidP="00E34C00">
      <w:pPr>
        <w:spacing w:after="0" w:line="240" w:lineRule="auto"/>
      </w:pPr>
      <w:r>
        <w:separator/>
      </w:r>
    </w:p>
  </w:footnote>
  <w:footnote w:type="continuationSeparator" w:id="0">
    <w:p w:rsidR="004C1BA1" w:rsidRDefault="004C1BA1" w:rsidP="00E34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50DA"/>
    <w:multiLevelType w:val="multilevel"/>
    <w:tmpl w:val="ECA0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F97DB8"/>
    <w:multiLevelType w:val="multilevel"/>
    <w:tmpl w:val="8606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AA4617"/>
    <w:multiLevelType w:val="hybridMultilevel"/>
    <w:tmpl w:val="FDFEA9D8"/>
    <w:lvl w:ilvl="0" w:tplc="15D87D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99"/>
    <w:rsid w:val="004C1BA1"/>
    <w:rsid w:val="00544894"/>
    <w:rsid w:val="00833425"/>
    <w:rsid w:val="00893BE9"/>
    <w:rsid w:val="008D0EB8"/>
    <w:rsid w:val="00927A6C"/>
    <w:rsid w:val="00BB2F24"/>
    <w:rsid w:val="00D21499"/>
    <w:rsid w:val="00D27C9C"/>
    <w:rsid w:val="00E34C00"/>
    <w:rsid w:val="00FC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F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4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C00"/>
  </w:style>
  <w:style w:type="paragraph" w:styleId="a6">
    <w:name w:val="footer"/>
    <w:basedOn w:val="a"/>
    <w:link w:val="a7"/>
    <w:uiPriority w:val="99"/>
    <w:unhideWhenUsed/>
    <w:rsid w:val="00E34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4C00"/>
  </w:style>
  <w:style w:type="paragraph" w:styleId="a8">
    <w:name w:val="Balloon Text"/>
    <w:basedOn w:val="a"/>
    <w:link w:val="a9"/>
    <w:uiPriority w:val="99"/>
    <w:semiHidden/>
    <w:unhideWhenUsed/>
    <w:rsid w:val="0092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F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4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C00"/>
  </w:style>
  <w:style w:type="paragraph" w:styleId="a6">
    <w:name w:val="footer"/>
    <w:basedOn w:val="a"/>
    <w:link w:val="a7"/>
    <w:uiPriority w:val="99"/>
    <w:unhideWhenUsed/>
    <w:rsid w:val="00E34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4C00"/>
  </w:style>
  <w:style w:type="paragraph" w:styleId="a8">
    <w:name w:val="Balloon Text"/>
    <w:basedOn w:val="a"/>
    <w:link w:val="a9"/>
    <w:uiPriority w:val="99"/>
    <w:semiHidden/>
    <w:unhideWhenUsed/>
    <w:rsid w:val="0092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DC81-7FFA-4552-B6CC-4B52DF05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.</cp:lastModifiedBy>
  <cp:revision>5</cp:revision>
  <cp:lastPrinted>2011-11-01T16:35:00Z</cp:lastPrinted>
  <dcterms:created xsi:type="dcterms:W3CDTF">2011-10-31T15:42:00Z</dcterms:created>
  <dcterms:modified xsi:type="dcterms:W3CDTF">2011-11-01T17:16:00Z</dcterms:modified>
</cp:coreProperties>
</file>